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96D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</w:pPr>
      <w:bookmarkStart w:id="0" w:name="_GoBack"/>
      <w:bookmarkEnd w:id="0"/>
    </w:p>
    <w:p w:rsidR="00432E4E" w:rsidRPr="0043043F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sz w:val="28"/>
          <w:szCs w:val="28"/>
        </w:rPr>
      </w:pPr>
      <w:r w:rsidRPr="0043043F">
        <w:rPr>
          <w:rFonts w:hint="eastAsia"/>
          <w:sz w:val="28"/>
          <w:szCs w:val="28"/>
        </w:rPr>
        <w:t>寄</w:t>
      </w:r>
      <w:r w:rsidR="004D3EF3" w:rsidRPr="0043043F">
        <w:rPr>
          <w:rFonts w:hint="eastAsia"/>
          <w:sz w:val="28"/>
          <w:szCs w:val="28"/>
        </w:rPr>
        <w:t xml:space="preserve">　</w:t>
      </w:r>
      <w:r w:rsidRPr="0043043F">
        <w:rPr>
          <w:rFonts w:hint="eastAsia"/>
          <w:sz w:val="28"/>
          <w:szCs w:val="28"/>
        </w:rPr>
        <w:t>附</w:t>
      </w:r>
      <w:r w:rsidR="004D3EF3" w:rsidRPr="0043043F">
        <w:rPr>
          <w:rFonts w:hint="eastAsia"/>
          <w:sz w:val="28"/>
          <w:szCs w:val="28"/>
        </w:rPr>
        <w:t xml:space="preserve">　</w:t>
      </w:r>
      <w:r w:rsidRPr="0043043F">
        <w:rPr>
          <w:rFonts w:hint="eastAsia"/>
          <w:sz w:val="28"/>
          <w:szCs w:val="28"/>
        </w:rPr>
        <w:t>申</w:t>
      </w:r>
      <w:r w:rsidR="004D3EF3" w:rsidRPr="0043043F">
        <w:rPr>
          <w:rFonts w:hint="eastAsia"/>
          <w:sz w:val="28"/>
          <w:szCs w:val="28"/>
        </w:rPr>
        <w:t xml:space="preserve">　</w:t>
      </w:r>
      <w:r w:rsidRPr="0043043F">
        <w:rPr>
          <w:rFonts w:hint="eastAsia"/>
          <w:sz w:val="28"/>
          <w:szCs w:val="28"/>
        </w:rPr>
        <w:t>込</w:t>
      </w:r>
      <w:r w:rsidR="004D3EF3" w:rsidRPr="0043043F">
        <w:rPr>
          <w:rFonts w:hint="eastAsia"/>
          <w:sz w:val="28"/>
          <w:szCs w:val="28"/>
        </w:rPr>
        <w:t xml:space="preserve">　</w:t>
      </w:r>
      <w:r w:rsidRPr="0043043F">
        <w:rPr>
          <w:rFonts w:hint="eastAsia"/>
          <w:sz w:val="28"/>
          <w:szCs w:val="28"/>
        </w:rPr>
        <w:t>書</w:t>
      </w:r>
    </w:p>
    <w:p w:rsidR="0019196D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</w:pPr>
    </w:p>
    <w:p w:rsidR="0019196D" w:rsidRPr="004D3EF3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jc w:val="center"/>
        <w:rPr>
          <w:u w:val="single"/>
        </w:rPr>
      </w:pPr>
      <w:r w:rsidRPr="004D3EF3">
        <w:rPr>
          <w:rFonts w:hint="eastAsia"/>
          <w:u w:val="single"/>
        </w:rPr>
        <w:t>寄附金額　一　金　　　　　　　　　　　　円　也</w:t>
      </w:r>
    </w:p>
    <w:p w:rsidR="0019196D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</w:pPr>
    </w:p>
    <w:p w:rsidR="0019196D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</w:pPr>
      <w:r>
        <w:rPr>
          <w:rFonts w:hint="eastAsia"/>
        </w:rPr>
        <w:t>上記金額を，「宮城みどりの基金条例」による緑化事業のための寄附金として申し込みます。</w:t>
      </w:r>
    </w:p>
    <w:p w:rsidR="0019196D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</w:pPr>
    </w:p>
    <w:p w:rsidR="0019196D" w:rsidRDefault="003C016B" w:rsidP="003C016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jc w:val="center"/>
      </w:pPr>
      <w:r>
        <w:rPr>
          <w:rFonts w:hint="eastAsia"/>
        </w:rPr>
        <w:t xml:space="preserve">　　　　　　　　　　　　　　　　　　　　　　</w:t>
      </w:r>
      <w:r w:rsidR="002130FF">
        <w:rPr>
          <w:rFonts w:hint="eastAsia"/>
        </w:rPr>
        <w:t>令和</w:t>
      </w:r>
      <w:r w:rsidR="0019196D">
        <w:rPr>
          <w:rFonts w:hint="eastAsia"/>
        </w:rPr>
        <w:t xml:space="preserve">　　年　　月　　日</w:t>
      </w:r>
    </w:p>
    <w:p w:rsidR="0019196D" w:rsidRPr="002130FF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</w:pPr>
    </w:p>
    <w:p w:rsidR="0019196D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78" w:firstLine="281"/>
      </w:pPr>
      <w:r w:rsidRPr="002130FF">
        <w:rPr>
          <w:rFonts w:hint="eastAsia"/>
          <w:spacing w:val="60"/>
          <w:kern w:val="0"/>
          <w:fitText w:val="1680" w:id="1377490176"/>
        </w:rPr>
        <w:t>宮城県知</w:t>
      </w:r>
      <w:r w:rsidRPr="002130FF">
        <w:rPr>
          <w:rFonts w:hint="eastAsia"/>
          <w:kern w:val="0"/>
          <w:fitText w:val="1680" w:id="1377490176"/>
        </w:rPr>
        <w:t>事</w:t>
      </w:r>
      <w:r w:rsidR="0043043F">
        <w:rPr>
          <w:rFonts w:hint="eastAsia"/>
          <w:kern w:val="0"/>
        </w:rPr>
        <w:t xml:space="preserve">　</w:t>
      </w:r>
      <w:r>
        <w:rPr>
          <w:rFonts w:hint="eastAsia"/>
        </w:rPr>
        <w:t xml:space="preserve">　村井　嘉浩　殿</w:t>
      </w:r>
    </w:p>
    <w:p w:rsidR="0019196D" w:rsidRPr="007B171F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</w:pPr>
    </w:p>
    <w:p w:rsidR="0019196D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59" w:firstLine="283"/>
        <w:rPr>
          <w:u w:val="single"/>
        </w:rPr>
      </w:pPr>
      <w:r w:rsidRPr="002130FF">
        <w:rPr>
          <w:rFonts w:hint="eastAsia"/>
          <w:spacing w:val="120"/>
          <w:kern w:val="0"/>
          <w:fitText w:val="1680" w:id="1377490177"/>
        </w:rPr>
        <w:t>郵便番</w:t>
      </w:r>
      <w:r w:rsidRPr="002130FF">
        <w:rPr>
          <w:rFonts w:hint="eastAsia"/>
          <w:kern w:val="0"/>
          <w:fitText w:val="1680" w:id="1377490177"/>
        </w:rPr>
        <w:t>号</w:t>
      </w:r>
      <w:r>
        <w:rPr>
          <w:rFonts w:hint="eastAsia"/>
        </w:rPr>
        <w:t xml:space="preserve">　　</w:t>
      </w:r>
      <w:r w:rsidRPr="007B171F">
        <w:rPr>
          <w:rFonts w:hint="eastAsia"/>
          <w:u w:val="single"/>
        </w:rPr>
        <w:t>〒</w:t>
      </w:r>
      <w:r w:rsidR="007B171F">
        <w:rPr>
          <w:rFonts w:hint="eastAsia"/>
          <w:u w:val="single"/>
        </w:rPr>
        <w:t xml:space="preserve">  </w:t>
      </w:r>
      <w:r w:rsidRPr="007B171F">
        <w:rPr>
          <w:rFonts w:hint="eastAsia"/>
          <w:u w:val="single"/>
        </w:rPr>
        <w:t xml:space="preserve">　　　　　　　　</w:t>
      </w:r>
    </w:p>
    <w:p w:rsidR="00864E6B" w:rsidRDefault="00864E6B" w:rsidP="00864E6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59" w:firstLine="142"/>
        <w:rPr>
          <w:u w:val="single"/>
        </w:rPr>
      </w:pPr>
    </w:p>
    <w:p w:rsidR="0019196D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59" w:firstLine="283"/>
      </w:pPr>
      <w:r w:rsidRPr="002130FF">
        <w:rPr>
          <w:rFonts w:hint="eastAsia"/>
          <w:spacing w:val="120"/>
          <w:kern w:val="0"/>
          <w:fitText w:val="1680" w:id="1377490432"/>
        </w:rPr>
        <w:t xml:space="preserve">住　　</w:t>
      </w:r>
      <w:r w:rsidRPr="002130FF">
        <w:rPr>
          <w:rFonts w:hint="eastAsia"/>
          <w:kern w:val="0"/>
          <w:fitText w:val="1680" w:id="1377490432"/>
        </w:rPr>
        <w:t>所</w:t>
      </w:r>
      <w:r>
        <w:rPr>
          <w:rFonts w:hint="eastAsia"/>
        </w:rPr>
        <w:t xml:space="preserve">　　</w:t>
      </w:r>
      <w:r w:rsidRPr="007B171F">
        <w:rPr>
          <w:rFonts w:hint="eastAsia"/>
          <w:u w:val="single"/>
        </w:rPr>
        <w:t xml:space="preserve">　　　　　</w:t>
      </w:r>
      <w:r w:rsidR="007B171F">
        <w:rPr>
          <w:rFonts w:hint="eastAsia"/>
          <w:u w:val="single"/>
        </w:rPr>
        <w:t xml:space="preserve">        </w:t>
      </w:r>
      <w:r w:rsidRPr="007B171F">
        <w:rPr>
          <w:rFonts w:hint="eastAsia"/>
          <w:u w:val="single"/>
        </w:rPr>
        <w:t xml:space="preserve">　　　　　　　　　　　　　　　</w:t>
      </w:r>
    </w:p>
    <w:p w:rsidR="0019196D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</w:pPr>
    </w:p>
    <w:p w:rsidR="0019196D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88"/>
      </w:pPr>
      <w:r w:rsidRPr="002130FF">
        <w:rPr>
          <w:rFonts w:hint="eastAsia"/>
          <w:spacing w:val="24"/>
          <w:kern w:val="0"/>
          <w:fitText w:val="1680" w:id="1377490433"/>
        </w:rPr>
        <w:t>（フリガナ</w:t>
      </w:r>
      <w:r w:rsidRPr="002130FF">
        <w:rPr>
          <w:rFonts w:hint="eastAsia"/>
          <w:kern w:val="0"/>
          <w:fitText w:val="1680" w:id="1377490433"/>
        </w:rPr>
        <w:t>）</w:t>
      </w:r>
    </w:p>
    <w:p w:rsidR="0019196D" w:rsidRPr="007B171F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u w:val="single"/>
        </w:rPr>
      </w:pPr>
      <w:r>
        <w:rPr>
          <w:rFonts w:hint="eastAsia"/>
        </w:rPr>
        <w:t xml:space="preserve">氏名又は企業名　　</w:t>
      </w:r>
      <w:r w:rsidRPr="007B171F">
        <w:rPr>
          <w:rFonts w:hint="eastAsia"/>
          <w:u w:val="single"/>
        </w:rPr>
        <w:t xml:space="preserve">　　　　　　　　</w:t>
      </w:r>
      <w:r w:rsidR="003E4455">
        <w:rPr>
          <w:rFonts w:hint="eastAsia"/>
          <w:u w:val="single"/>
        </w:rPr>
        <w:t xml:space="preserve">　　</w:t>
      </w:r>
      <w:r w:rsidRPr="007B171F">
        <w:rPr>
          <w:rFonts w:hint="eastAsia"/>
          <w:u w:val="single"/>
        </w:rPr>
        <w:t xml:space="preserve">　　　　　　　印</w:t>
      </w:r>
    </w:p>
    <w:p w:rsidR="0019196D" w:rsidRPr="007B171F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u w:val="single"/>
        </w:rPr>
      </w:pPr>
    </w:p>
    <w:p w:rsidR="00374A0D" w:rsidRDefault="00374A0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98"/>
      </w:pPr>
      <w:r w:rsidRPr="002130FF">
        <w:rPr>
          <w:rFonts w:hint="eastAsia"/>
          <w:spacing w:val="29"/>
          <w:kern w:val="0"/>
          <w:fitText w:val="1680" w:id="1377490688"/>
        </w:rPr>
        <w:t>[</w:t>
      </w:r>
      <w:r w:rsidRPr="002130FF">
        <w:rPr>
          <w:rFonts w:hint="eastAsia"/>
          <w:spacing w:val="29"/>
          <w:kern w:val="0"/>
          <w:fitText w:val="1680" w:id="1377490688"/>
        </w:rPr>
        <w:t>企業の場合</w:t>
      </w:r>
      <w:r w:rsidRPr="002130FF">
        <w:rPr>
          <w:rFonts w:hint="eastAsia"/>
          <w:spacing w:val="2"/>
          <w:kern w:val="0"/>
          <w:fitText w:val="1680" w:id="1377490688"/>
        </w:rPr>
        <w:t>]</w:t>
      </w:r>
    </w:p>
    <w:p w:rsidR="00374A0D" w:rsidRPr="007B171F" w:rsidRDefault="00374A0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98" w:firstLine="282"/>
        <w:rPr>
          <w:u w:val="single"/>
        </w:rPr>
      </w:pPr>
      <w:r w:rsidRPr="001A5FD3">
        <w:rPr>
          <w:rFonts w:hint="eastAsia"/>
          <w:spacing w:val="24"/>
          <w:kern w:val="0"/>
          <w:fitText w:val="1680" w:id="1377490689"/>
        </w:rPr>
        <w:t>代表者役職</w:t>
      </w:r>
      <w:r w:rsidRPr="001A5FD3">
        <w:rPr>
          <w:rFonts w:hint="eastAsia"/>
          <w:kern w:val="0"/>
          <w:fitText w:val="1680" w:id="1377490689"/>
        </w:rPr>
        <w:t>名</w:t>
      </w:r>
      <w:r>
        <w:rPr>
          <w:rFonts w:hint="eastAsia"/>
        </w:rPr>
        <w:t xml:space="preserve">　　</w:t>
      </w:r>
      <w:r w:rsidRPr="007B171F">
        <w:rPr>
          <w:rFonts w:hint="eastAsia"/>
          <w:u w:val="single"/>
        </w:rPr>
        <w:t xml:space="preserve">　　　　　　　　　　　　　　　　　印</w:t>
      </w:r>
    </w:p>
    <w:p w:rsidR="00374A0D" w:rsidRDefault="00374A0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</w:pPr>
    </w:p>
    <w:p w:rsidR="00374A0D" w:rsidRDefault="00374A0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</w:pPr>
      <w:r>
        <w:rPr>
          <w:rFonts w:hint="eastAsia"/>
        </w:rPr>
        <w:t>（連絡先）電　話：</w:t>
      </w:r>
      <w:r w:rsidRPr="001A5FD3">
        <w:rPr>
          <w:rFonts w:hint="eastAsia"/>
          <w:u w:val="single"/>
        </w:rPr>
        <w:t xml:space="preserve">　　　　　　　　　</w:t>
      </w:r>
      <w:r w:rsidR="003E4455">
        <w:rPr>
          <w:rFonts w:hint="eastAsia"/>
          <w:u w:val="single"/>
        </w:rPr>
        <w:t xml:space="preserve">　　</w:t>
      </w:r>
      <w:r w:rsidRPr="001A5FD3">
        <w:rPr>
          <w:rFonts w:hint="eastAsia"/>
          <w:u w:val="single"/>
        </w:rPr>
        <w:t xml:space="preserve">　　　</w:t>
      </w:r>
      <w:r w:rsidR="003E4455">
        <w:rPr>
          <w:rFonts w:hint="eastAsia"/>
          <w:u w:val="single"/>
        </w:rPr>
        <w:t xml:space="preserve">　</w:t>
      </w:r>
      <w:r w:rsidRPr="001A5FD3">
        <w:rPr>
          <w:rFonts w:hint="eastAsia"/>
          <w:u w:val="single"/>
        </w:rPr>
        <w:t xml:space="preserve">　　　</w:t>
      </w:r>
    </w:p>
    <w:p w:rsidR="00374A0D" w:rsidRDefault="00374A0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</w:pPr>
      <w:r>
        <w:rPr>
          <w:rFonts w:hint="eastAsia"/>
        </w:rPr>
        <w:t xml:space="preserve">　　　　　ＦＡＸ：</w:t>
      </w:r>
      <w:r w:rsidRPr="001A5FD3">
        <w:rPr>
          <w:rFonts w:hint="eastAsia"/>
          <w:u w:val="single"/>
        </w:rPr>
        <w:t xml:space="preserve">　　　　　　　　　　</w:t>
      </w:r>
      <w:r w:rsidR="003E4455">
        <w:rPr>
          <w:rFonts w:hint="eastAsia"/>
          <w:u w:val="single"/>
        </w:rPr>
        <w:t xml:space="preserve">　　</w:t>
      </w:r>
      <w:r w:rsidRPr="001A5FD3">
        <w:rPr>
          <w:rFonts w:hint="eastAsia"/>
          <w:u w:val="single"/>
        </w:rPr>
        <w:t xml:space="preserve">　</w:t>
      </w:r>
      <w:r w:rsidR="003E4455">
        <w:rPr>
          <w:rFonts w:hint="eastAsia"/>
          <w:u w:val="single"/>
        </w:rPr>
        <w:t xml:space="preserve">　</w:t>
      </w:r>
      <w:r w:rsidRPr="001A5FD3">
        <w:rPr>
          <w:rFonts w:hint="eastAsia"/>
          <w:u w:val="single"/>
        </w:rPr>
        <w:t xml:space="preserve">　　　　</w:t>
      </w:r>
    </w:p>
    <w:p w:rsidR="00374A0D" w:rsidRDefault="00374A0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</w:pPr>
      <w:r>
        <w:rPr>
          <w:rFonts w:hint="eastAsia"/>
        </w:rPr>
        <w:t xml:space="preserve">　　　　　</w:t>
      </w:r>
      <w:r w:rsidR="001A5FD3">
        <w:rPr>
          <w:rFonts w:hint="eastAsia"/>
        </w:rPr>
        <w:t>Em</w:t>
      </w:r>
      <w:r>
        <w:rPr>
          <w:rFonts w:hint="eastAsia"/>
        </w:rPr>
        <w:t>ail</w:t>
      </w:r>
      <w:r>
        <w:rPr>
          <w:rFonts w:hint="eastAsia"/>
        </w:rPr>
        <w:t>：</w:t>
      </w:r>
      <w:r w:rsidRPr="001A5FD3">
        <w:rPr>
          <w:rFonts w:hint="eastAsia"/>
          <w:u w:val="single"/>
        </w:rPr>
        <w:t xml:space="preserve">　　　　　　　　　　　</w:t>
      </w:r>
      <w:r w:rsidR="003E4455">
        <w:rPr>
          <w:rFonts w:hint="eastAsia"/>
          <w:u w:val="single"/>
        </w:rPr>
        <w:t xml:space="preserve">　　</w:t>
      </w:r>
      <w:r w:rsidRPr="001A5FD3">
        <w:rPr>
          <w:rFonts w:hint="eastAsia"/>
          <w:u w:val="single"/>
        </w:rPr>
        <w:t xml:space="preserve">　　　　　</w:t>
      </w:r>
    </w:p>
    <w:p w:rsidR="00374A0D" w:rsidRPr="001A5FD3" w:rsidRDefault="001A5FD3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u w:val="single"/>
        </w:rPr>
      </w:pPr>
      <w:r>
        <w:rPr>
          <w:rFonts w:hint="eastAsia"/>
        </w:rPr>
        <w:t xml:space="preserve">　　　　　</w:t>
      </w:r>
      <w:r w:rsidR="00374A0D" w:rsidRPr="001A5FD3">
        <w:rPr>
          <w:rFonts w:hint="eastAsia"/>
          <w:u w:val="single"/>
        </w:rPr>
        <w:t xml:space="preserve">（企業の場合，担当者名）　　　　</w:t>
      </w:r>
      <w:r w:rsidR="003E4455">
        <w:rPr>
          <w:rFonts w:hint="eastAsia"/>
          <w:u w:val="single"/>
        </w:rPr>
        <w:t xml:space="preserve">　　</w:t>
      </w:r>
      <w:r w:rsidR="00374A0D" w:rsidRPr="001A5FD3">
        <w:rPr>
          <w:rFonts w:hint="eastAsia"/>
          <w:u w:val="single"/>
        </w:rPr>
        <w:t xml:space="preserve">　　　　　　　　　　　　</w:t>
      </w:r>
    </w:p>
    <w:p w:rsidR="00374A0D" w:rsidRPr="00402171" w:rsidRDefault="00374A0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</w:pPr>
    </w:p>
    <w:p w:rsidR="00374A0D" w:rsidRDefault="00374A0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</w:pPr>
      <w:r>
        <w:rPr>
          <w:rFonts w:hint="eastAsia"/>
        </w:rPr>
        <w:t>※申し込み後に宮城県から送付</w:t>
      </w:r>
      <w:r w:rsidR="00402171">
        <w:rPr>
          <w:rFonts w:hint="eastAsia"/>
        </w:rPr>
        <w:t>される</w:t>
      </w:r>
      <w:r>
        <w:rPr>
          <w:rFonts w:hint="eastAsia"/>
        </w:rPr>
        <w:t>「納付書兼領収書」により振り込みます。</w:t>
      </w:r>
    </w:p>
    <w:p w:rsidR="00374A0D" w:rsidRDefault="002130FF" w:rsidP="00287AB6">
      <w:pPr>
        <w:pBdr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</w:pBdr>
        <w:ind w:firstLineChars="100" w:firstLine="240"/>
      </w:pPr>
      <w:r>
        <w:rPr>
          <w:rFonts w:hint="eastAsia"/>
        </w:rPr>
        <w:t>振込予定日　　令和</w:t>
      </w:r>
      <w:r w:rsidR="00374A0D">
        <w:rPr>
          <w:rFonts w:hint="eastAsia"/>
        </w:rPr>
        <w:t xml:space="preserve">　　年　　月　　日</w:t>
      </w:r>
    </w:p>
    <w:p w:rsidR="00374A0D" w:rsidRDefault="003E4455" w:rsidP="003C016B">
      <w:pPr>
        <w:pBdr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7A71B" wp14:editId="57E27376">
                <wp:simplePos x="0" y="0"/>
                <wp:positionH relativeFrom="column">
                  <wp:posOffset>3693160</wp:posOffset>
                </wp:positionH>
                <wp:positionV relativeFrom="paragraph">
                  <wp:posOffset>-2540</wp:posOffset>
                </wp:positionV>
                <wp:extent cx="0" cy="5905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FAF1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pt,-.2pt" to="290.8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" strokecolor="black [3213]"/>
            </w:pict>
          </mc:Fallback>
        </mc:AlternateContent>
      </w:r>
      <w:r w:rsidR="00287AB6">
        <w:rPr>
          <w:rFonts w:hint="eastAsia"/>
        </w:rPr>
        <w:t>寄附金控除の「ワンストップ特例制度」の利用</w:t>
      </w:r>
      <w:r>
        <w:rPr>
          <w:rFonts w:hint="eastAsia"/>
        </w:rPr>
        <w:t xml:space="preserve">　　　　　</w:t>
      </w:r>
      <w:r w:rsidR="003C016B">
        <w:rPr>
          <w:rFonts w:hint="eastAsia"/>
        </w:rPr>
        <w:t xml:space="preserve"> </w:t>
      </w:r>
      <w:r w:rsidR="00A76B8B">
        <w:rPr>
          <w:rFonts w:hint="eastAsia"/>
        </w:rPr>
        <w:t>す</w:t>
      </w:r>
      <w:r w:rsidR="003C016B">
        <w:rPr>
          <w:rFonts w:hint="eastAsia"/>
        </w:rPr>
        <w:t>る</w:t>
      </w:r>
      <w:r w:rsidR="00A76B8B">
        <w:rPr>
          <w:rFonts w:hint="eastAsia"/>
        </w:rPr>
        <w:t xml:space="preserve"> </w:t>
      </w:r>
      <w:r>
        <w:rPr>
          <w:rFonts w:hint="eastAsia"/>
        </w:rPr>
        <w:t>・しない</w:t>
      </w:r>
    </w:p>
    <w:p w:rsidR="00374A0D" w:rsidRDefault="00374A0D" w:rsidP="003E4455">
      <w:pPr>
        <w:pBdr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</w:pPr>
      <w:r>
        <w:rPr>
          <w:rFonts w:hint="eastAsia"/>
        </w:rPr>
        <w:t>を希望（企業は利用できません）</w:t>
      </w:r>
      <w:r w:rsidR="003E4455">
        <w:rPr>
          <w:rFonts w:hint="eastAsia"/>
        </w:rPr>
        <w:t xml:space="preserve">　　　　　</w:t>
      </w:r>
    </w:p>
    <w:p w:rsidR="00374A0D" w:rsidRDefault="00374A0D" w:rsidP="00374A0D">
      <w:r>
        <w:rPr>
          <w:rFonts w:hint="eastAsia"/>
        </w:rPr>
        <w:t>[</w:t>
      </w:r>
      <w:r>
        <w:rPr>
          <w:rFonts w:hint="eastAsia"/>
        </w:rPr>
        <w:t>問合せ先</w:t>
      </w:r>
      <w:r>
        <w:rPr>
          <w:rFonts w:hint="eastAsia"/>
        </w:rPr>
        <w:t>]</w:t>
      </w:r>
      <w:r>
        <w:rPr>
          <w:rFonts w:hint="eastAsia"/>
        </w:rPr>
        <w:t xml:space="preserve">　宮城県環境生活部自然保護課</w:t>
      </w:r>
      <w:r w:rsidR="002130FF">
        <w:rPr>
          <w:rFonts w:hint="eastAsia"/>
        </w:rPr>
        <w:t>みどり保全班</w:t>
      </w:r>
    </w:p>
    <w:p w:rsidR="00374A0D" w:rsidRDefault="00374A0D" w:rsidP="00374A0D">
      <w:r>
        <w:rPr>
          <w:rFonts w:hint="eastAsia"/>
        </w:rPr>
        <w:t xml:space="preserve">　　　　　　住所：〒</w:t>
      </w:r>
      <w:r>
        <w:rPr>
          <w:rFonts w:hint="eastAsia"/>
        </w:rPr>
        <w:t>980</w:t>
      </w:r>
      <w:r>
        <w:rPr>
          <w:rFonts w:hint="eastAsia"/>
        </w:rPr>
        <w:t>－</w:t>
      </w:r>
      <w:r>
        <w:rPr>
          <w:rFonts w:hint="eastAsia"/>
        </w:rPr>
        <w:t>8570</w:t>
      </w:r>
      <w:r>
        <w:rPr>
          <w:rFonts w:hint="eastAsia"/>
        </w:rPr>
        <w:t xml:space="preserve">　宮城県仙台市青葉区本町</w:t>
      </w:r>
      <w:r>
        <w:rPr>
          <w:rFonts w:hint="eastAsia"/>
        </w:rPr>
        <w:t>3</w:t>
      </w:r>
      <w:r>
        <w:rPr>
          <w:rFonts w:hint="eastAsia"/>
        </w:rPr>
        <w:t>丁目８－１</w:t>
      </w:r>
    </w:p>
    <w:p w:rsidR="00374A0D" w:rsidRDefault="00374A0D" w:rsidP="00374A0D">
      <w:r>
        <w:rPr>
          <w:rFonts w:hint="eastAsia"/>
        </w:rPr>
        <w:t xml:space="preserve">　　　　　　ＴＥＬ：０２２－２１１－２６</w:t>
      </w:r>
      <w:r w:rsidR="00933A99">
        <w:rPr>
          <w:rFonts w:hint="eastAsia"/>
        </w:rPr>
        <w:t>７６</w:t>
      </w:r>
    </w:p>
    <w:p w:rsidR="00374A0D" w:rsidRPr="00374A0D" w:rsidRDefault="00374A0D" w:rsidP="00374A0D">
      <w:r>
        <w:rPr>
          <w:rFonts w:hint="eastAsia"/>
        </w:rPr>
        <w:t xml:space="preserve">　　　</w:t>
      </w:r>
      <w:r w:rsidR="003E4455">
        <w:rPr>
          <w:rFonts w:hint="eastAsia"/>
        </w:rPr>
        <w:t xml:space="preserve">　</w:t>
      </w:r>
      <w:r>
        <w:rPr>
          <w:rFonts w:hint="eastAsia"/>
        </w:rPr>
        <w:t xml:space="preserve">　　ＦＡＸ：０２２－２１１－２６９３</w:t>
      </w:r>
    </w:p>
    <w:sectPr w:rsidR="00374A0D" w:rsidRPr="00374A0D" w:rsidSect="00A76B8B">
      <w:pgSz w:w="11906" w:h="16838" w:code="9"/>
      <w:pgMar w:top="1474" w:right="1474" w:bottom="1304" w:left="1474" w:header="851" w:footer="992" w:gutter="0"/>
      <w:cols w:space="425"/>
      <w:docGrid w:type="linesAndChars" w:linePitch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6D"/>
    <w:rsid w:val="00017F5E"/>
    <w:rsid w:val="0004340F"/>
    <w:rsid w:val="00046F3F"/>
    <w:rsid w:val="00053E3B"/>
    <w:rsid w:val="000616A0"/>
    <w:rsid w:val="0006607E"/>
    <w:rsid w:val="00090A1B"/>
    <w:rsid w:val="000A4D2A"/>
    <w:rsid w:val="000B177D"/>
    <w:rsid w:val="000C709B"/>
    <w:rsid w:val="000E07D7"/>
    <w:rsid w:val="000F21A4"/>
    <w:rsid w:val="000F403B"/>
    <w:rsid w:val="0010277E"/>
    <w:rsid w:val="001110F1"/>
    <w:rsid w:val="0015641C"/>
    <w:rsid w:val="00156B3B"/>
    <w:rsid w:val="00157049"/>
    <w:rsid w:val="00157E32"/>
    <w:rsid w:val="00166510"/>
    <w:rsid w:val="001732A0"/>
    <w:rsid w:val="00184AB5"/>
    <w:rsid w:val="0019196D"/>
    <w:rsid w:val="00195921"/>
    <w:rsid w:val="001A39E2"/>
    <w:rsid w:val="001A5FD3"/>
    <w:rsid w:val="001A620A"/>
    <w:rsid w:val="001D1EB3"/>
    <w:rsid w:val="001F23BD"/>
    <w:rsid w:val="0021017D"/>
    <w:rsid w:val="002130FF"/>
    <w:rsid w:val="0022350F"/>
    <w:rsid w:val="00226469"/>
    <w:rsid w:val="002266CF"/>
    <w:rsid w:val="00240F8B"/>
    <w:rsid w:val="0025618B"/>
    <w:rsid w:val="002720BF"/>
    <w:rsid w:val="00282D9C"/>
    <w:rsid w:val="00287AB6"/>
    <w:rsid w:val="0029290A"/>
    <w:rsid w:val="002B718B"/>
    <w:rsid w:val="002C15F0"/>
    <w:rsid w:val="002C2589"/>
    <w:rsid w:val="002D10D0"/>
    <w:rsid w:val="002D6E87"/>
    <w:rsid w:val="002F1452"/>
    <w:rsid w:val="002F6F48"/>
    <w:rsid w:val="00324A4E"/>
    <w:rsid w:val="00324F09"/>
    <w:rsid w:val="00340217"/>
    <w:rsid w:val="0035683F"/>
    <w:rsid w:val="00374A0D"/>
    <w:rsid w:val="003A42FB"/>
    <w:rsid w:val="003A44B2"/>
    <w:rsid w:val="003A4578"/>
    <w:rsid w:val="003B48CD"/>
    <w:rsid w:val="003C016B"/>
    <w:rsid w:val="003C0FA5"/>
    <w:rsid w:val="003C17C6"/>
    <w:rsid w:val="003D7BD0"/>
    <w:rsid w:val="003E4455"/>
    <w:rsid w:val="003E667B"/>
    <w:rsid w:val="003F79F5"/>
    <w:rsid w:val="00402171"/>
    <w:rsid w:val="004047A0"/>
    <w:rsid w:val="0040734F"/>
    <w:rsid w:val="00413EBB"/>
    <w:rsid w:val="00423CA3"/>
    <w:rsid w:val="0043043F"/>
    <w:rsid w:val="00430864"/>
    <w:rsid w:val="00432E4E"/>
    <w:rsid w:val="00440E2F"/>
    <w:rsid w:val="00441FDF"/>
    <w:rsid w:val="004842AF"/>
    <w:rsid w:val="00486316"/>
    <w:rsid w:val="004A017E"/>
    <w:rsid w:val="004C3357"/>
    <w:rsid w:val="004D3EF3"/>
    <w:rsid w:val="004E40B2"/>
    <w:rsid w:val="004F5087"/>
    <w:rsid w:val="00505517"/>
    <w:rsid w:val="005115C1"/>
    <w:rsid w:val="005301C2"/>
    <w:rsid w:val="00547C17"/>
    <w:rsid w:val="00561888"/>
    <w:rsid w:val="00566B8C"/>
    <w:rsid w:val="0057524B"/>
    <w:rsid w:val="0058121F"/>
    <w:rsid w:val="005A6C2D"/>
    <w:rsid w:val="005B5354"/>
    <w:rsid w:val="005C19B2"/>
    <w:rsid w:val="005C1AEC"/>
    <w:rsid w:val="005C6FC0"/>
    <w:rsid w:val="005C75F2"/>
    <w:rsid w:val="005C78F9"/>
    <w:rsid w:val="005D1295"/>
    <w:rsid w:val="005D7093"/>
    <w:rsid w:val="005E2F74"/>
    <w:rsid w:val="005E41C5"/>
    <w:rsid w:val="00602781"/>
    <w:rsid w:val="00606EB8"/>
    <w:rsid w:val="00612B33"/>
    <w:rsid w:val="0062325C"/>
    <w:rsid w:val="00625E61"/>
    <w:rsid w:val="006311D5"/>
    <w:rsid w:val="0063534B"/>
    <w:rsid w:val="00671D68"/>
    <w:rsid w:val="00674788"/>
    <w:rsid w:val="00674951"/>
    <w:rsid w:val="00682E19"/>
    <w:rsid w:val="00692171"/>
    <w:rsid w:val="006B2D45"/>
    <w:rsid w:val="006B4AA4"/>
    <w:rsid w:val="006C764A"/>
    <w:rsid w:val="006E085A"/>
    <w:rsid w:val="006E33EF"/>
    <w:rsid w:val="006E61EF"/>
    <w:rsid w:val="006F7121"/>
    <w:rsid w:val="00712A4A"/>
    <w:rsid w:val="007218F5"/>
    <w:rsid w:val="00732020"/>
    <w:rsid w:val="00744C7B"/>
    <w:rsid w:val="007515A5"/>
    <w:rsid w:val="00752477"/>
    <w:rsid w:val="00762DBE"/>
    <w:rsid w:val="007645F6"/>
    <w:rsid w:val="00777F5E"/>
    <w:rsid w:val="00782043"/>
    <w:rsid w:val="007B171F"/>
    <w:rsid w:val="007D0ACA"/>
    <w:rsid w:val="007E01E6"/>
    <w:rsid w:val="007E57BE"/>
    <w:rsid w:val="007F14CD"/>
    <w:rsid w:val="0080021B"/>
    <w:rsid w:val="00801B64"/>
    <w:rsid w:val="00822611"/>
    <w:rsid w:val="008365A5"/>
    <w:rsid w:val="0084562C"/>
    <w:rsid w:val="008456DA"/>
    <w:rsid w:val="00847CD3"/>
    <w:rsid w:val="00864E6B"/>
    <w:rsid w:val="00866CC1"/>
    <w:rsid w:val="00866DEB"/>
    <w:rsid w:val="008735F3"/>
    <w:rsid w:val="00873DDD"/>
    <w:rsid w:val="00880950"/>
    <w:rsid w:val="008B2D9B"/>
    <w:rsid w:val="008B46F8"/>
    <w:rsid w:val="008C27BB"/>
    <w:rsid w:val="008C2DAD"/>
    <w:rsid w:val="008E30CA"/>
    <w:rsid w:val="008E7ACA"/>
    <w:rsid w:val="008F2C2E"/>
    <w:rsid w:val="008F47E7"/>
    <w:rsid w:val="008F5846"/>
    <w:rsid w:val="009052F7"/>
    <w:rsid w:val="00933A99"/>
    <w:rsid w:val="00944F08"/>
    <w:rsid w:val="009476D6"/>
    <w:rsid w:val="00952D5E"/>
    <w:rsid w:val="009550A4"/>
    <w:rsid w:val="0095731C"/>
    <w:rsid w:val="00960DE4"/>
    <w:rsid w:val="0096158E"/>
    <w:rsid w:val="00984C89"/>
    <w:rsid w:val="00984EA7"/>
    <w:rsid w:val="009A0D23"/>
    <w:rsid w:val="009B51E6"/>
    <w:rsid w:val="009B62C5"/>
    <w:rsid w:val="009B6906"/>
    <w:rsid w:val="009C236F"/>
    <w:rsid w:val="009C4F2B"/>
    <w:rsid w:val="009C6F7B"/>
    <w:rsid w:val="009E6373"/>
    <w:rsid w:val="009F35E2"/>
    <w:rsid w:val="00A018F9"/>
    <w:rsid w:val="00A136D2"/>
    <w:rsid w:val="00A2382B"/>
    <w:rsid w:val="00A62DA6"/>
    <w:rsid w:val="00A65E98"/>
    <w:rsid w:val="00A67664"/>
    <w:rsid w:val="00A76B8B"/>
    <w:rsid w:val="00A777E8"/>
    <w:rsid w:val="00A919B0"/>
    <w:rsid w:val="00AA419E"/>
    <w:rsid w:val="00AB06CF"/>
    <w:rsid w:val="00AC3810"/>
    <w:rsid w:val="00AE42D5"/>
    <w:rsid w:val="00AF07AB"/>
    <w:rsid w:val="00AF1B8A"/>
    <w:rsid w:val="00AF6FF1"/>
    <w:rsid w:val="00AF7BB0"/>
    <w:rsid w:val="00AF7F6A"/>
    <w:rsid w:val="00B16019"/>
    <w:rsid w:val="00B20B40"/>
    <w:rsid w:val="00B32315"/>
    <w:rsid w:val="00B3313B"/>
    <w:rsid w:val="00B57E7C"/>
    <w:rsid w:val="00B73BED"/>
    <w:rsid w:val="00B81DED"/>
    <w:rsid w:val="00B82A59"/>
    <w:rsid w:val="00B84D85"/>
    <w:rsid w:val="00B87347"/>
    <w:rsid w:val="00B87C64"/>
    <w:rsid w:val="00B9092C"/>
    <w:rsid w:val="00BA2DA1"/>
    <w:rsid w:val="00BC312D"/>
    <w:rsid w:val="00BD17F8"/>
    <w:rsid w:val="00BF12C9"/>
    <w:rsid w:val="00C0062D"/>
    <w:rsid w:val="00C0590B"/>
    <w:rsid w:val="00C213AF"/>
    <w:rsid w:val="00C238FB"/>
    <w:rsid w:val="00C25641"/>
    <w:rsid w:val="00C43980"/>
    <w:rsid w:val="00C455AE"/>
    <w:rsid w:val="00C5110A"/>
    <w:rsid w:val="00C65C41"/>
    <w:rsid w:val="00C84720"/>
    <w:rsid w:val="00C85461"/>
    <w:rsid w:val="00C86CF0"/>
    <w:rsid w:val="00CA08DC"/>
    <w:rsid w:val="00CA0ECA"/>
    <w:rsid w:val="00CC0D57"/>
    <w:rsid w:val="00CD2336"/>
    <w:rsid w:val="00CD6C0F"/>
    <w:rsid w:val="00D01248"/>
    <w:rsid w:val="00D14B4B"/>
    <w:rsid w:val="00D2053B"/>
    <w:rsid w:val="00D20E0F"/>
    <w:rsid w:val="00D42B62"/>
    <w:rsid w:val="00D57E08"/>
    <w:rsid w:val="00D7208C"/>
    <w:rsid w:val="00D77DEC"/>
    <w:rsid w:val="00D81F4E"/>
    <w:rsid w:val="00D86CC5"/>
    <w:rsid w:val="00D90E6D"/>
    <w:rsid w:val="00D94BBF"/>
    <w:rsid w:val="00DC0FD4"/>
    <w:rsid w:val="00DE103F"/>
    <w:rsid w:val="00DF0E2F"/>
    <w:rsid w:val="00E0375D"/>
    <w:rsid w:val="00E0460D"/>
    <w:rsid w:val="00E048BE"/>
    <w:rsid w:val="00E306DB"/>
    <w:rsid w:val="00E430E1"/>
    <w:rsid w:val="00E4773C"/>
    <w:rsid w:val="00E53D18"/>
    <w:rsid w:val="00E57F01"/>
    <w:rsid w:val="00E904E5"/>
    <w:rsid w:val="00E91C6A"/>
    <w:rsid w:val="00E93548"/>
    <w:rsid w:val="00EA36A5"/>
    <w:rsid w:val="00EB01E9"/>
    <w:rsid w:val="00EE0A6E"/>
    <w:rsid w:val="00EE19B1"/>
    <w:rsid w:val="00F017BD"/>
    <w:rsid w:val="00F1038A"/>
    <w:rsid w:val="00F12CB8"/>
    <w:rsid w:val="00F3319F"/>
    <w:rsid w:val="00F53C6E"/>
    <w:rsid w:val="00F56EC9"/>
    <w:rsid w:val="00F614D7"/>
    <w:rsid w:val="00F64679"/>
    <w:rsid w:val="00F65F1E"/>
    <w:rsid w:val="00FA3891"/>
    <w:rsid w:val="00FA3F93"/>
    <w:rsid w:val="00FB10C6"/>
    <w:rsid w:val="00FB269E"/>
    <w:rsid w:val="00FB3170"/>
    <w:rsid w:val="00FB6D53"/>
    <w:rsid w:val="00FC0995"/>
    <w:rsid w:val="00FC5130"/>
    <w:rsid w:val="00FC5A6A"/>
    <w:rsid w:val="00FE26F4"/>
    <w:rsid w:val="00FF4C8F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465BDD"/>
  <w15:docId w15:val="{4BE48844-15A8-4581-832D-C5265A18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6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19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6828-6D65-458B-BD94-48F43B66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勝呂　元</cp:lastModifiedBy>
  <cp:revision>7</cp:revision>
  <cp:lastPrinted>2017-02-03T07:29:00Z</cp:lastPrinted>
  <dcterms:created xsi:type="dcterms:W3CDTF">2017-02-02T09:03:00Z</dcterms:created>
  <dcterms:modified xsi:type="dcterms:W3CDTF">2021-01-28T07:37:00Z</dcterms:modified>
</cp:coreProperties>
</file>